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/>
        </w:rPr>
      </w:pPr>
      <w:r w:rsidRPr="00BD6559">
        <w:rPr>
          <w:b/>
          <w:noProof/>
          <w:sz w:val="28"/>
          <w:szCs w:val="28"/>
          <w:lang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92"/>
        <w:gridCol w:w="992"/>
        <w:gridCol w:w="3417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"/>
        <w:gridCol w:w="5121"/>
        <w:gridCol w:w="7"/>
        <w:gridCol w:w="1079"/>
        <w:gridCol w:w="1414"/>
        <w:gridCol w:w="1070"/>
        <w:gridCol w:w="7"/>
        <w:gridCol w:w="1861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/>
              </w:rPr>
            </w:pPr>
            <w:r w:rsidRPr="009A3FE0">
              <w:rPr>
                <w:b/>
                <w:noProof/>
                <w:lang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Bezrazmaka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/>
              </w:rPr>
            </w:pPr>
            <w:r w:rsidRPr="009A3FE0">
              <w:rPr>
                <w:b/>
                <w:lang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r w:rsidRPr="009A3FE0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r w:rsidRPr="009A3FE0">
              <w:rPr>
                <w:b/>
              </w:rPr>
              <w:t>Критичан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r w:rsidRPr="009A3FE0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/>
              </w:rPr>
            </w:pPr>
            <w:r w:rsidRPr="009A3FE0">
              <w:rPr>
                <w:lang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Pasussalistom"/>
              <w:ind w:right="-108"/>
              <w:jc w:val="center"/>
              <w:rPr>
                <w:lang/>
              </w:rPr>
            </w:pPr>
            <w:r w:rsidRPr="009A3FE0">
              <w:rPr>
                <w:lang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незнатан</w:t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средњи</w:t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9A3FE0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7A04F7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  <w:p w:rsidR="00B6423A" w:rsidRPr="009A3FE0" w:rsidRDefault="007A04F7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  <w:p w:rsidR="00B6423A" w:rsidRPr="009A3FE0" w:rsidRDefault="007A04F7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A" w:rsidRPr="009A3FE0">
              <w:instrText xml:space="preserve"> FORMCHECKBOX </w:instrText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r w:rsidR="0043268A" w:rsidRPr="009A3FE0">
              <w:rPr>
                <w:b/>
                <w:bCs/>
              </w:rPr>
              <w:t xml:space="preserve"> управљача</w:t>
            </w:r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r w:rsidRPr="009A3FE0">
              <w:rPr>
                <w:bCs/>
                <w:lang w:eastAsia="de-DE"/>
              </w:rPr>
              <w:t>Име и презиме</w:t>
            </w:r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r w:rsidRPr="00F8294C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default" r:id="rId8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18" w:rsidRDefault="00324818" w:rsidP="00B34FCE">
      <w:r>
        <w:separator/>
      </w:r>
    </w:p>
  </w:endnote>
  <w:endnote w:type="continuationSeparator" w:id="1">
    <w:p w:rsidR="00324818" w:rsidRDefault="00324818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18" w:rsidRDefault="00324818" w:rsidP="00B34FCE">
      <w:r>
        <w:separator/>
      </w:r>
    </w:p>
  </w:footnote>
  <w:footnote w:type="continuationSeparator" w:id="1">
    <w:p w:rsidR="00324818" w:rsidRDefault="00324818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A101A0" w:rsidRPr="00832CFE" w:rsidTr="00FC1665">
      <w:trPr>
        <w:trHeight w:val="548"/>
      </w:trPr>
      <w:tc>
        <w:tcPr>
          <w:tcW w:w="2774" w:type="dxa"/>
          <w:vAlign w:val="center"/>
        </w:tcPr>
        <w:p w:rsidR="00A101A0" w:rsidRPr="00581EA8" w:rsidRDefault="00A101A0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3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A101A0" w:rsidRPr="00832CFE" w:rsidRDefault="00A101A0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A101A0" w:rsidRDefault="00A101A0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A101A0" w:rsidRDefault="00A101A0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A101A0" w:rsidRPr="00DA1684" w:rsidRDefault="00A101A0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A101A0" w:rsidRPr="00832CFE" w:rsidRDefault="00A101A0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0B6896" w:rsidRDefault="000B6896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157C3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01068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4818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1C45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37555"/>
    <w:rsid w:val="00645001"/>
    <w:rsid w:val="006613A4"/>
    <w:rsid w:val="00662BCD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04F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01A0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7678B"/>
    <w:rsid w:val="00E84F43"/>
    <w:rsid w:val="00EA6244"/>
    <w:rsid w:val="00EB2692"/>
    <w:rsid w:val="00EB5171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1FE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85B0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Lista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Tekstfusnote">
    <w:name w:val="footnote text"/>
    <w:basedOn w:val="Normal"/>
    <w:link w:val="TekstfusnoteChar"/>
    <w:semiHidden/>
    <w:rsid w:val="00B34FCE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B34FCE"/>
    <w:rPr>
      <w:rFonts w:ascii="Times New Roman" w:eastAsia="Times New Roman" w:hAnsi="Times New Roman"/>
    </w:rPr>
  </w:style>
  <w:style w:type="character" w:styleId="Referencafusnote">
    <w:name w:val="footnote reference"/>
    <w:semiHidden/>
    <w:rsid w:val="00B34FCE"/>
    <w:rPr>
      <w:rFonts w:cs="Times New Roman"/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Pasussalistom">
    <w:name w:val="List Paragraph"/>
    <w:basedOn w:val="Normal"/>
    <w:uiPriority w:val="34"/>
    <w:qFormat/>
    <w:rsid w:val="00B6423A"/>
    <w:pPr>
      <w:ind w:left="720"/>
      <w:contextualSpacing/>
    </w:pPr>
  </w:style>
  <w:style w:type="character" w:customStyle="1" w:styleId="st">
    <w:name w:val="st"/>
    <w:basedOn w:val="Podrazumevanifontpasusa"/>
    <w:rsid w:val="00A101A0"/>
  </w:style>
  <w:style w:type="character" w:styleId="Naglaavanje">
    <w:name w:val="Emphasis"/>
    <w:basedOn w:val="Podrazumevanifontpasusa"/>
    <w:qFormat/>
    <w:rsid w:val="00A101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E344-A5C1-481F-A297-5F7C29A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lristic</cp:lastModifiedBy>
  <cp:revision>2</cp:revision>
  <cp:lastPrinted>2015-10-13T09:26:00Z</cp:lastPrinted>
  <dcterms:created xsi:type="dcterms:W3CDTF">2023-05-18T08:33:00Z</dcterms:created>
  <dcterms:modified xsi:type="dcterms:W3CDTF">2023-05-18T08:33:00Z</dcterms:modified>
</cp:coreProperties>
</file>